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55" w:rsidRDefault="00EC4055" w:rsidP="00AD62CB"/>
    <w:p w:rsidR="00EC4055" w:rsidRDefault="00EC4055" w:rsidP="00AD62CB"/>
    <w:p w:rsidR="00EC4055" w:rsidRDefault="00EC4055" w:rsidP="00AD62CB"/>
    <w:p w:rsidR="007D53CA" w:rsidRDefault="00AD62CB" w:rsidP="00EC4055">
      <w:pPr>
        <w:jc w:val="center"/>
        <w:rPr>
          <w:sz w:val="28"/>
          <w:szCs w:val="28"/>
        </w:rPr>
      </w:pPr>
      <w:r w:rsidRPr="00EC405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00</wp:posOffset>
            </wp:positionV>
            <wp:extent cx="1809750" cy="1809750"/>
            <wp:effectExtent l="0" t="0" r="0" b="0"/>
            <wp:wrapTight wrapText="bothSides">
              <wp:wrapPolygon edited="0">
                <wp:start x="6366" y="4093"/>
                <wp:lineTo x="6139" y="4775"/>
                <wp:lineTo x="5912" y="10232"/>
                <wp:lineTo x="7276" y="11823"/>
                <wp:lineTo x="8867" y="11823"/>
                <wp:lineTo x="1819" y="13415"/>
                <wp:lineTo x="455" y="13869"/>
                <wp:lineTo x="909" y="17280"/>
                <wp:lineTo x="20691" y="17280"/>
                <wp:lineTo x="20691" y="15006"/>
                <wp:lineTo x="17053" y="13415"/>
                <wp:lineTo x="12505" y="11823"/>
                <wp:lineTo x="13869" y="11823"/>
                <wp:lineTo x="15688" y="9549"/>
                <wp:lineTo x="15234" y="5002"/>
                <wp:lineTo x="15006" y="4093"/>
                <wp:lineTo x="6366" y="40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a34e7d-a949-4ddf-bc52-02de103a234b_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55" w:rsidRPr="00EC4055">
        <w:rPr>
          <w:sz w:val="28"/>
          <w:szCs w:val="28"/>
        </w:rPr>
        <w:t>Documentation</w:t>
      </w:r>
    </w:p>
    <w:p w:rsidR="00EC4055" w:rsidRDefault="00EC4055" w:rsidP="00EC4055">
      <w:pPr>
        <w:jc w:val="center"/>
        <w:rPr>
          <w:sz w:val="28"/>
          <w:szCs w:val="28"/>
        </w:rPr>
      </w:pPr>
      <w:r>
        <w:rPr>
          <w:sz w:val="28"/>
          <w:szCs w:val="28"/>
        </w:rPr>
        <w:t>Math Games Project 2020</w:t>
      </w:r>
    </w:p>
    <w:p w:rsidR="00EC4055" w:rsidRDefault="00EC4055" w:rsidP="00EC4055">
      <w:pPr>
        <w:rPr>
          <w:sz w:val="28"/>
          <w:szCs w:val="28"/>
        </w:rPr>
      </w:pPr>
    </w:p>
    <w:p w:rsidR="00EC4055" w:rsidRPr="000D2EFD" w:rsidRDefault="00EC4055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Участници........................................................................</w:t>
      </w:r>
      <w:r w:rsidR="00266CB5">
        <w:rPr>
          <w:rFonts w:ascii="Times New Roman" w:hAnsi="Times New Roman" w:cs="Times New Roman"/>
          <w:sz w:val="28"/>
          <w:szCs w:val="28"/>
          <w:lang w:val="bg-BG"/>
        </w:rPr>
        <w:t>..............................2</w:t>
      </w: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4055" w:rsidRPr="009A2FD8" w:rsidRDefault="005F443A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Проект.............................................................................................................</w:t>
      </w:r>
      <w:r w:rsidR="009A2FD8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:rsidR="009A2FD8" w:rsidRPr="009A2FD8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2FD8" w:rsidRPr="000D2EFD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5F443A">
        <w:rPr>
          <w:rFonts w:ascii="Times New Roman" w:hAnsi="Times New Roman"/>
          <w:sz w:val="28"/>
          <w:szCs w:val="28"/>
          <w:lang w:val="bg-BG"/>
        </w:rPr>
        <w:t>Идея</w:t>
      </w:r>
      <w:r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.............................</w:t>
      </w:r>
      <w:r w:rsidR="00F960E7">
        <w:rPr>
          <w:rFonts w:ascii="Times New Roman" w:hAnsi="Times New Roman"/>
          <w:sz w:val="28"/>
          <w:szCs w:val="28"/>
        </w:rPr>
        <w:t>.......3</w:t>
      </w:r>
    </w:p>
    <w:p w:rsidR="00266CB5" w:rsidRPr="005F443A" w:rsidRDefault="00266CB5" w:rsidP="00266CB5">
      <w:pPr>
        <w:pStyle w:val="ListParagraph"/>
        <w:ind w:left="1440"/>
        <w:rPr>
          <w:sz w:val="28"/>
          <w:szCs w:val="28"/>
        </w:rPr>
      </w:pPr>
    </w:p>
    <w:p w:rsidR="00266CB5" w:rsidRP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Работа...................................................................</w:t>
      </w:r>
      <w:r w:rsidR="00F960E7">
        <w:rPr>
          <w:rFonts w:ascii="Times New Roman" w:hAnsi="Times New Roman"/>
          <w:sz w:val="28"/>
          <w:szCs w:val="28"/>
          <w:lang w:val="bg-BG"/>
        </w:rPr>
        <w:t>...............................</w:t>
      </w:r>
      <w:r w:rsidR="00F960E7">
        <w:rPr>
          <w:rFonts w:ascii="Times New Roman" w:hAnsi="Times New Roman"/>
          <w:sz w:val="28"/>
          <w:szCs w:val="28"/>
        </w:rPr>
        <w:t>.</w:t>
      </w:r>
      <w:r w:rsidR="00F960E7">
        <w:rPr>
          <w:rFonts w:ascii="Times New Roman" w:hAnsi="Times New Roman"/>
          <w:sz w:val="28"/>
          <w:szCs w:val="28"/>
          <w:lang w:val="bg-BG"/>
        </w:rPr>
        <w:t>3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Програма..............................................................................................</w:t>
      </w:r>
      <w:r w:rsidR="00F960E7">
        <w:rPr>
          <w:rFonts w:ascii="Times New Roman" w:hAnsi="Times New Roman"/>
          <w:sz w:val="28"/>
          <w:szCs w:val="28"/>
        </w:rPr>
        <w:t>3</w:t>
      </w:r>
    </w:p>
    <w:p w:rsidR="00266CB5" w:rsidRPr="00266CB5" w:rsidRDefault="00266CB5" w:rsidP="00266CB5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лок схема на програмата</w:t>
      </w:r>
      <w:r w:rsidR="009A2FD8"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</w:t>
      </w:r>
    </w:p>
    <w:p w:rsidR="009A2FD8" w:rsidRPr="009A2FD8" w:rsidRDefault="009A2FD8" w:rsidP="009A2FD8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9A2FD8" w:rsidRPr="00266CB5" w:rsidRDefault="009A2FD8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ункции...............................................................</w:t>
      </w:r>
      <w:r w:rsidR="00F960E7">
        <w:rPr>
          <w:rFonts w:ascii="Times New Roman" w:hAnsi="Times New Roman"/>
          <w:sz w:val="28"/>
          <w:szCs w:val="28"/>
          <w:lang w:val="bg-BG"/>
        </w:rPr>
        <w:t>................................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2EFD" w:rsidRPr="009A2FD8" w:rsidRDefault="005F443A" w:rsidP="009A2F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Работа</w:t>
      </w:r>
      <w:r>
        <w:rPr>
          <w:rFonts w:ascii="Times New Roman" w:hAnsi="Times New Roman"/>
          <w:sz w:val="28"/>
          <w:szCs w:val="28"/>
          <w:lang w:val="de-DE"/>
        </w:rPr>
        <w:t>..............................................</w:t>
      </w:r>
      <w:r w:rsidR="009A2FD8">
        <w:rPr>
          <w:rFonts w:ascii="Times New Roman" w:hAnsi="Times New Roman"/>
          <w:sz w:val="28"/>
          <w:szCs w:val="28"/>
          <w:lang w:val="de-DE"/>
        </w:rPr>
        <w:t>.............................</w:t>
      </w:r>
      <w:r w:rsidR="000D2EFD" w:rsidRPr="009A2FD8">
        <w:rPr>
          <w:sz w:val="28"/>
          <w:szCs w:val="28"/>
        </w:rPr>
        <w:br w:type="page"/>
      </w:r>
    </w:p>
    <w:p w:rsidR="00EC4055" w:rsidRDefault="000D2EFD" w:rsidP="000D2EFD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Участници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Георги Милев</w:t>
      </w:r>
    </w:p>
    <w:p w:rsidR="000D2EFD" w:rsidRDefault="00C41F25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9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GNMilev19@codingburgas.bg</w:t>
        </w:r>
      </w:hyperlink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++ develop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bg-BG"/>
        </w:rPr>
        <w:t>Теодор Османлиев</w:t>
      </w:r>
    </w:p>
    <w:p w:rsidR="00266CB5" w:rsidRDefault="00C41F25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0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TPOsmanliev19@codingburgas.bg</w:t>
        </w:r>
      </w:hyperlink>
    </w:p>
    <w:p w:rsidR="00266CB5" w:rsidRP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-end develop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инди Петрова</w:t>
      </w:r>
    </w:p>
    <w:p w:rsidR="000D2EFD" w:rsidRDefault="00C41F25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  <w:hyperlink r:id="rId11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SVPetrova19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codingburgas.bg</w:t>
        </w:r>
      </w:hyperlink>
    </w:p>
    <w:p w:rsidR="000C59E9" w:rsidRP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Камелия Янева</w:t>
      </w:r>
    </w:p>
    <w:p w:rsidR="00266CB5" w:rsidRDefault="00C41F25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2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KKYaneva19@codingburgas.bg</w:t>
        </w:r>
      </w:hyperlink>
    </w:p>
    <w:p w:rsidR="009A2FD8" w:rsidRPr="009A2FD8" w:rsidRDefault="009A2FD8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rum train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олина Петрова</w:t>
      </w:r>
    </w:p>
    <w:p w:rsidR="00266CB5" w:rsidRDefault="00C41F25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3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PYPetrova19@codingburgas.bg</w:t>
        </w:r>
      </w:hyperlink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2FD8" w:rsidRPr="009A2FD8" w:rsidRDefault="00266CB5" w:rsidP="009A2FD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оект</w:t>
      </w:r>
    </w:p>
    <w:p w:rsidR="009A2FD8" w:rsidRPr="009A2FD8" w:rsidRDefault="009A2FD8" w:rsidP="009A2FD8">
      <w:pPr>
        <w:pStyle w:val="ListParagraph"/>
        <w:ind w:left="360"/>
        <w:rPr>
          <w:rFonts w:ascii="Times New Roman" w:hAnsi="Times New Roman"/>
          <w:sz w:val="28"/>
          <w:szCs w:val="28"/>
          <w:lang w:val="en-150"/>
        </w:rPr>
      </w:pPr>
    </w:p>
    <w:p w:rsidR="009A2FD8" w:rsidRP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9A2FD8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деята на отбора беше да направим игра на морски шах, която се играе от двама играчи.</w:t>
      </w:r>
    </w:p>
    <w:p w:rsidR="009A2FD8" w:rsidRPr="009A2FD8" w:rsidRDefault="009A2FD8" w:rsidP="009A2FD8">
      <w:pPr>
        <w:pStyle w:val="ListParagraph"/>
        <w:ind w:left="792"/>
        <w:rPr>
          <w:rFonts w:ascii="Times New Roman" w:hAnsi="Times New Roman"/>
          <w:sz w:val="28"/>
          <w:szCs w:val="28"/>
          <w:lang w:val="en-150"/>
        </w:rPr>
      </w:pPr>
    </w:p>
    <w:p w:rsid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Когато събрахме отбора си направихме група в платформата 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 xml:space="preserve">Discord </w:t>
      </w:r>
      <w:r>
        <w:rPr>
          <w:rFonts w:ascii="Times New Roman" w:hAnsi="Times New Roman"/>
          <w:sz w:val="28"/>
          <w:szCs w:val="28"/>
          <w:lang w:val="bg-BG"/>
        </w:rPr>
        <w:t>и се оговорихме кой каква работа ще върши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>.</w:t>
      </w:r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0C59E9" w:rsidRPr="00F960E7" w:rsidRDefault="000C59E9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0C59E9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рограмата представлява игра морски шах, която </w:t>
      </w:r>
      <w:r w:rsidR="00041A19">
        <w:rPr>
          <w:rFonts w:ascii="Times New Roman" w:hAnsi="Times New Roman"/>
          <w:sz w:val="28"/>
          <w:szCs w:val="28"/>
          <w:lang w:val="bg-BG"/>
        </w:rPr>
        <w:t>се играе от двама души. Започва първия играч като въвежда число от 1 до 9. След това идва ред на втория играч</w:t>
      </w:r>
      <w:r w:rsidR="00A377F5">
        <w:rPr>
          <w:rFonts w:ascii="Times New Roman" w:hAnsi="Times New Roman"/>
          <w:sz w:val="28"/>
          <w:szCs w:val="28"/>
        </w:rPr>
        <w:t>.</w:t>
      </w:r>
      <w:r w:rsidR="00041A1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Печели този, който направи 3 поредни еднакви знака хоризонтално, вертикално</w:t>
      </w:r>
      <w:r w:rsidR="00A377F5">
        <w:rPr>
          <w:rFonts w:ascii="Times New Roman" w:hAnsi="Times New Roman"/>
          <w:sz w:val="28"/>
          <w:szCs w:val="28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или диагонално. Излиза текст със съответно печелившия играч.</w:t>
      </w:r>
    </w:p>
    <w:p w:rsidR="00F960E7" w:rsidRPr="00F960E7" w:rsidRDefault="00F960E7" w:rsidP="00F960E7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F960E7" w:rsidRPr="009A2FD8" w:rsidRDefault="00F960E7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</w:p>
    <w:p w:rsidR="00266CB5" w:rsidRPr="00266CB5" w:rsidRDefault="00266CB5" w:rsidP="00266CB5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266CB5" w:rsidRPr="009A2FD8" w:rsidRDefault="00266CB5" w:rsidP="000D2EFD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  <w:bookmarkStart w:id="0" w:name="_GoBack"/>
      <w:bookmarkEnd w:id="0"/>
    </w:p>
    <w:sectPr w:rsidR="00266CB5" w:rsidRPr="009A2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25" w:rsidRDefault="00C41F25" w:rsidP="00AD62CB">
      <w:pPr>
        <w:spacing w:after="0" w:line="240" w:lineRule="auto"/>
      </w:pPr>
      <w:r>
        <w:separator/>
      </w:r>
    </w:p>
  </w:endnote>
  <w:endnote w:type="continuationSeparator" w:id="0">
    <w:p w:rsidR="00C41F25" w:rsidRDefault="00C41F25" w:rsidP="00A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25" w:rsidRDefault="00C41F25" w:rsidP="00AD62CB">
      <w:pPr>
        <w:spacing w:after="0" w:line="240" w:lineRule="auto"/>
      </w:pPr>
      <w:r>
        <w:separator/>
      </w:r>
    </w:p>
  </w:footnote>
  <w:footnote w:type="continuationSeparator" w:id="0">
    <w:p w:rsidR="00C41F25" w:rsidRDefault="00C41F25" w:rsidP="00AD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2EE"/>
    <w:multiLevelType w:val="multilevel"/>
    <w:tmpl w:val="68863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" w15:restartNumberingAfterBreak="0">
    <w:nsid w:val="276F0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B"/>
    <w:rsid w:val="00041A19"/>
    <w:rsid w:val="0006233D"/>
    <w:rsid w:val="000C59E9"/>
    <w:rsid w:val="000D2EFD"/>
    <w:rsid w:val="00266CB5"/>
    <w:rsid w:val="00455447"/>
    <w:rsid w:val="005F374D"/>
    <w:rsid w:val="005F443A"/>
    <w:rsid w:val="007D53CA"/>
    <w:rsid w:val="009A2FD8"/>
    <w:rsid w:val="00A377F5"/>
    <w:rsid w:val="00AD62CB"/>
    <w:rsid w:val="00C41F25"/>
    <w:rsid w:val="00EC4055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EA8F"/>
  <w15:chartTrackingRefBased/>
  <w15:docId w15:val="{7FCE3764-2365-4277-BAFD-AC8162F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YPetrova19@codingburg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Yaneva19@codingbu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Petr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POsmanlie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Milev19@codingburgas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6738-DF23-4457-89DC-0B8F359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Osmanliev</dc:creator>
  <cp:keywords/>
  <dc:description/>
  <cp:lastModifiedBy>Teodor Osmanliev</cp:lastModifiedBy>
  <cp:revision>3</cp:revision>
  <dcterms:created xsi:type="dcterms:W3CDTF">2020-12-02T22:12:00Z</dcterms:created>
  <dcterms:modified xsi:type="dcterms:W3CDTF">2020-12-02T22:16:00Z</dcterms:modified>
</cp:coreProperties>
</file>